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D42AD" w14:textId="421785D6" w:rsidR="00344FF1" w:rsidRPr="00344FF1" w:rsidRDefault="00C6457D" w:rsidP="00344FF1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4260BD">
        <w:rPr>
          <w:rFonts w:ascii="Arial Black" w:hAnsi="Arial Black" w:cs="Aharoni"/>
          <w:b/>
          <w:bCs/>
          <w:color w:val="3A3A3A"/>
          <w:sz w:val="28"/>
          <w:szCs w:val="28"/>
          <w:shd w:val="clear" w:color="auto" w:fill="FFFFFF"/>
        </w:rPr>
        <w:t xml:space="preserve">                         </w:t>
      </w:r>
      <w:r w:rsidR="00344FF1" w:rsidRPr="00344FF1">
        <w:rPr>
          <w:rFonts w:ascii="Times New Roman" w:hAnsi="Times New Roman" w:cs="Times New Roman"/>
          <w:sz w:val="28"/>
          <w:szCs w:val="28"/>
        </w:rPr>
        <w:t>ТЕМА: Рисование</w:t>
      </w:r>
      <w:r w:rsidR="00344FF1">
        <w:rPr>
          <w:rFonts w:ascii="Times New Roman" w:hAnsi="Times New Roman" w:cs="Times New Roman"/>
          <w:sz w:val="28"/>
          <w:szCs w:val="28"/>
        </w:rPr>
        <w:t xml:space="preserve">, Лепка, Аппликация </w:t>
      </w:r>
      <w:r w:rsidR="00344FF1" w:rsidRPr="00344FF1">
        <w:rPr>
          <w:rFonts w:ascii="Times New Roman" w:hAnsi="Times New Roman" w:cs="Times New Roman"/>
          <w:sz w:val="28"/>
          <w:szCs w:val="28"/>
        </w:rPr>
        <w:t>по замыслу.</w:t>
      </w:r>
    </w:p>
    <w:p w14:paraId="1089D63B" w14:textId="60EF67F8" w:rsidR="00344FF1" w:rsidRPr="00344FF1" w:rsidRDefault="00344FF1" w:rsidP="00344FF1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344FF1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FF1">
        <w:rPr>
          <w:rFonts w:ascii="Times New Roman" w:hAnsi="Times New Roman" w:cs="Times New Roman"/>
          <w:sz w:val="28"/>
          <w:szCs w:val="28"/>
        </w:rPr>
        <w:t xml:space="preserve">Закреплять умение рисовать по собственному замыслу, самостоятельно продумывать содержание, композицию рисунка; учить детей, выбирать размер и цвет бумаги, </w:t>
      </w:r>
      <w:r>
        <w:rPr>
          <w:rFonts w:ascii="Times New Roman" w:hAnsi="Times New Roman" w:cs="Times New Roman"/>
          <w:sz w:val="28"/>
          <w:szCs w:val="28"/>
        </w:rPr>
        <w:t>пластилина</w:t>
      </w:r>
      <w:r w:rsidRPr="00344FF1">
        <w:rPr>
          <w:rFonts w:ascii="Times New Roman" w:hAnsi="Times New Roman" w:cs="Times New Roman"/>
          <w:sz w:val="28"/>
          <w:szCs w:val="28"/>
        </w:rPr>
        <w:t>, карандаш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14:paraId="38792082" w14:textId="0A55FEF4" w:rsidR="00344FF1" w:rsidRPr="00344FF1" w:rsidRDefault="00C6457D" w:rsidP="00344FF1">
      <w:pPr>
        <w:spacing w:line="240" w:lineRule="auto"/>
        <w:ind w:left="567" w:right="567"/>
        <w:rPr>
          <w:rFonts w:ascii="Times New Roman" w:hAnsi="Times New Roman" w:cs="Times New Roman"/>
          <w:noProof/>
          <w:color w:val="3A3A3A"/>
          <w:sz w:val="28"/>
          <w:szCs w:val="28"/>
          <w:shd w:val="clear" w:color="auto" w:fill="FFFFFF"/>
        </w:rPr>
      </w:pPr>
      <w:r w:rsidRPr="004260BD">
        <w:rPr>
          <w:rFonts w:ascii="Arial Black" w:hAnsi="Arial Black" w:cs="Aharoni"/>
          <w:b/>
          <w:bCs/>
          <w:color w:val="3A3A3A"/>
          <w:sz w:val="28"/>
          <w:szCs w:val="28"/>
          <w:shd w:val="clear" w:color="auto" w:fill="FFFFFF"/>
        </w:rPr>
        <w:t xml:space="preserve">            </w:t>
      </w:r>
      <w:bookmarkStart w:id="0" w:name="_GoBack"/>
      <w:r w:rsidR="00E26080">
        <w:rPr>
          <w:rFonts w:ascii="Arial Black" w:hAnsi="Arial Black" w:cs="Aharoni"/>
          <w:b/>
          <w:bCs/>
          <w:noProof/>
          <w:color w:val="3A3A3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971E92" wp14:editId="3C2BEE3B">
            <wp:extent cx="6102350" cy="5467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546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427C61" w:rsidRPr="00427C61">
        <w:rPr>
          <w:rFonts w:ascii="Arial Black" w:hAnsi="Arial Black" w:cs="Aharoni"/>
          <w:b/>
          <w:bCs/>
          <w:noProof/>
          <w:color w:val="3A3A3A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75AB79A" wp14:editId="6522E914">
            <wp:extent cx="4678251" cy="6088380"/>
            <wp:effectExtent l="0" t="317" r="7937" b="793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1797" cy="613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080" w:rsidRPr="00E26080">
        <w:rPr>
          <w:rFonts w:ascii="Arial Black" w:hAnsi="Arial Black" w:cs="Aharoni"/>
          <w:b/>
          <w:bCs/>
          <w:noProof/>
          <w:color w:val="3A3A3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4C7825B" wp14:editId="368B17F8">
            <wp:extent cx="6074907" cy="51288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48" cy="51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185" w:rsidRPr="008E71BD">
        <w:rPr>
          <w:rFonts w:ascii="Arial Black" w:hAnsi="Arial Black" w:cs="Aharoni"/>
          <w:b/>
          <w:bCs/>
          <w:noProof/>
          <w:color w:val="3A3A3A"/>
          <w:sz w:val="28"/>
          <w:szCs w:val="28"/>
          <w:shd w:val="clear" w:color="auto" w:fill="FFFFFF"/>
        </w:rPr>
        <w:t xml:space="preserve"> </w:t>
      </w:r>
      <w:bookmarkStart w:id="1" w:name="_Hlk64487401"/>
    </w:p>
    <w:bookmarkEnd w:id="1"/>
    <w:p w14:paraId="18C49916" w14:textId="19E0F06C" w:rsidR="00C6457D" w:rsidRPr="004260BD" w:rsidRDefault="008E71BD" w:rsidP="00417728">
      <w:pPr>
        <w:spacing w:line="240" w:lineRule="auto"/>
        <w:ind w:left="567" w:right="567"/>
        <w:rPr>
          <w:rFonts w:ascii="Arial Black" w:hAnsi="Arial Black" w:cs="Aharoni"/>
          <w:b/>
          <w:bCs/>
          <w:color w:val="3A3A3A"/>
          <w:sz w:val="28"/>
          <w:szCs w:val="28"/>
          <w:shd w:val="clear" w:color="auto" w:fill="FFFFFF"/>
        </w:rPr>
      </w:pPr>
      <w:r w:rsidRPr="008E71BD">
        <w:rPr>
          <w:rFonts w:ascii="Arial Black" w:hAnsi="Arial Black" w:cs="Aharoni"/>
          <w:b/>
          <w:bCs/>
          <w:noProof/>
          <w:color w:val="3A3A3A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F700E04" wp14:editId="7A57FC40">
            <wp:extent cx="6538700" cy="5128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65" cy="51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57D" w:rsidRPr="004260BD" w:rsidSect="008E71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08"/>
    <w:rsid w:val="00027003"/>
    <w:rsid w:val="0004736E"/>
    <w:rsid w:val="000B1A40"/>
    <w:rsid w:val="000F4D43"/>
    <w:rsid w:val="0015418F"/>
    <w:rsid w:val="0023738F"/>
    <w:rsid w:val="00253949"/>
    <w:rsid w:val="00284784"/>
    <w:rsid w:val="002A481B"/>
    <w:rsid w:val="002A7B37"/>
    <w:rsid w:val="002E02C5"/>
    <w:rsid w:val="00344FF1"/>
    <w:rsid w:val="003A0518"/>
    <w:rsid w:val="003E1AA8"/>
    <w:rsid w:val="00417728"/>
    <w:rsid w:val="004260BD"/>
    <w:rsid w:val="00427C61"/>
    <w:rsid w:val="00432B95"/>
    <w:rsid w:val="00433CCA"/>
    <w:rsid w:val="004D23AF"/>
    <w:rsid w:val="004E725C"/>
    <w:rsid w:val="0061171D"/>
    <w:rsid w:val="00632CA9"/>
    <w:rsid w:val="00636FE8"/>
    <w:rsid w:val="00697854"/>
    <w:rsid w:val="006C5D13"/>
    <w:rsid w:val="00746743"/>
    <w:rsid w:val="00786436"/>
    <w:rsid w:val="00794BA1"/>
    <w:rsid w:val="00834CC4"/>
    <w:rsid w:val="0084539F"/>
    <w:rsid w:val="008A5E25"/>
    <w:rsid w:val="008E71BD"/>
    <w:rsid w:val="00991D9C"/>
    <w:rsid w:val="009D5B2F"/>
    <w:rsid w:val="00A3510C"/>
    <w:rsid w:val="00A5105C"/>
    <w:rsid w:val="00A71034"/>
    <w:rsid w:val="00AA2A6C"/>
    <w:rsid w:val="00AB4E6B"/>
    <w:rsid w:val="00B341C2"/>
    <w:rsid w:val="00B45DF6"/>
    <w:rsid w:val="00B567A4"/>
    <w:rsid w:val="00B64907"/>
    <w:rsid w:val="00BC0F74"/>
    <w:rsid w:val="00BC1BD3"/>
    <w:rsid w:val="00BC4DB3"/>
    <w:rsid w:val="00C14C9F"/>
    <w:rsid w:val="00C60D5C"/>
    <w:rsid w:val="00C60E0B"/>
    <w:rsid w:val="00C6457D"/>
    <w:rsid w:val="00C6517F"/>
    <w:rsid w:val="00CF5918"/>
    <w:rsid w:val="00DA3B1C"/>
    <w:rsid w:val="00DC7308"/>
    <w:rsid w:val="00DE3185"/>
    <w:rsid w:val="00DF78F4"/>
    <w:rsid w:val="00E2039C"/>
    <w:rsid w:val="00E26080"/>
    <w:rsid w:val="00E76330"/>
    <w:rsid w:val="00EA4628"/>
    <w:rsid w:val="00EB2D48"/>
    <w:rsid w:val="00ED1845"/>
    <w:rsid w:val="00EF7E02"/>
    <w:rsid w:val="00F11BFC"/>
    <w:rsid w:val="00F530D4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93A2"/>
  <w15:chartTrackingRefBased/>
  <w15:docId w15:val="{509EE81D-1377-45DF-901B-DD5F7F08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9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710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1034"/>
    <w:rPr>
      <w:color w:val="605E5C"/>
      <w:shd w:val="clear" w:color="auto" w:fill="E1DFDD"/>
    </w:rPr>
  </w:style>
  <w:style w:type="paragraph" w:customStyle="1" w:styleId="1">
    <w:name w:val="Стиль1"/>
    <w:basedOn w:val="a"/>
    <w:link w:val="10"/>
    <w:qFormat/>
    <w:rsid w:val="00DF78F4"/>
    <w:pPr>
      <w:spacing w:line="240" w:lineRule="auto"/>
      <w:ind w:left="567" w:right="567"/>
    </w:pPr>
    <w:rPr>
      <w:rFonts w:ascii="Times New Roman" w:hAnsi="Times New Roman" w:cs="Times New Roman"/>
      <w:b/>
      <w:bCs/>
      <w:color w:val="3A3A3A"/>
      <w:sz w:val="18"/>
      <w:szCs w:val="18"/>
      <w:shd w:val="clear" w:color="auto" w:fill="FFFFFF"/>
    </w:rPr>
  </w:style>
  <w:style w:type="character" w:customStyle="1" w:styleId="10">
    <w:name w:val="Стиль1 Знак"/>
    <w:basedOn w:val="a0"/>
    <w:link w:val="1"/>
    <w:rsid w:val="00DF78F4"/>
    <w:rPr>
      <w:rFonts w:ascii="Times New Roman" w:hAnsi="Times New Roman" w:cs="Times New Roman"/>
      <w:b/>
      <w:bCs/>
      <w:color w:val="3A3A3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213">
              <w:marLeft w:val="10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6602">
          <w:marLeft w:val="-375"/>
          <w:marRight w:val="-375"/>
          <w:marTop w:val="300"/>
          <w:marBottom w:val="0"/>
          <w:divBdr>
            <w:top w:val="single" w:sz="6" w:space="12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8269-5C0C-440A-907A-2A56E8DA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100</cp:revision>
  <cp:lastPrinted>2020-12-06T17:25:00Z</cp:lastPrinted>
  <dcterms:created xsi:type="dcterms:W3CDTF">2020-02-16T10:21:00Z</dcterms:created>
  <dcterms:modified xsi:type="dcterms:W3CDTF">2021-02-21T13:19:00Z</dcterms:modified>
</cp:coreProperties>
</file>